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E437" w14:textId="4246B09B" w:rsidR="001E161B" w:rsidRPr="001E161B" w:rsidRDefault="001E161B">
      <w:pPr>
        <w:shd w:val="clear" w:color="auto" w:fill="FFFFFF"/>
        <w:suppressAutoHyphens/>
        <w:ind w:firstLine="6237"/>
        <w:rPr>
          <w:rFonts w:asciiTheme="minorHAnsi" w:hAnsiTheme="minorHAnsi" w:cstheme="minorHAnsi"/>
          <w:b/>
          <w:bCs/>
          <w:sz w:val="22"/>
          <w:szCs w:val="22"/>
        </w:rPr>
      </w:pPr>
      <w:r w:rsidRPr="001E161B">
        <w:rPr>
          <w:rFonts w:asciiTheme="minorHAnsi" w:hAnsiTheme="minorHAnsi" w:cstheme="minorHAnsi"/>
          <w:b/>
          <w:bCs/>
          <w:sz w:val="22"/>
          <w:szCs w:val="22"/>
        </w:rPr>
        <w:t>Pirkimo sąlygų 8 priedas</w:t>
      </w:r>
    </w:p>
    <w:p w14:paraId="592073CC" w14:textId="77777777" w:rsidR="001E161B" w:rsidRDefault="001E161B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</w:p>
    <w:p w14:paraId="0ECC7007" w14:textId="2F0994DE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2C8CB1FB" w:rsidR="00C80273" w:rsidRPr="00C80273" w:rsidRDefault="00D27466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0B1DC5FC" w:rsidR="00C80273" w:rsidRPr="00C80273" w:rsidRDefault="00D27466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šĮ Vilniaus pirkimų agentūr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 w:rsidTr="002A4FE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253E8EFB" w:rsidR="009F56AA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FE1A5A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4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B4897E6" w14:textId="77777777" w:rsidR="002A4FEE" w:rsidRPr="00C80273" w:rsidRDefault="002A4F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 w:rsidTr="002A4FE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 w:rsidTr="002A4FE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 w:rsidTr="002A4FE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70C475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FE1A5A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 w:rsidTr="002A4FE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 w:rsidTr="002A4FE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F28A" w14:textId="77777777" w:rsidR="00796961" w:rsidRDefault="00796961">
      <w:pPr>
        <w:suppressAutoHyphens/>
        <w:textAlignment w:val="baseline"/>
      </w:pPr>
      <w:r>
        <w:separator/>
      </w:r>
    </w:p>
  </w:endnote>
  <w:endnote w:type="continuationSeparator" w:id="0">
    <w:p w14:paraId="4FEC4812" w14:textId="77777777" w:rsidR="00796961" w:rsidRDefault="00796961">
      <w:pPr>
        <w:suppressAutoHyphens/>
        <w:textAlignment w:val="baseline"/>
      </w:pPr>
      <w:r>
        <w:continuationSeparator/>
      </w:r>
    </w:p>
  </w:endnote>
  <w:endnote w:type="continuationNotice" w:id="1">
    <w:p w14:paraId="2B5A9AB3" w14:textId="77777777" w:rsidR="00796961" w:rsidRDefault="0079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4A20" w14:textId="77777777" w:rsidR="00796961" w:rsidRDefault="0079696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A040AE0" w14:textId="77777777" w:rsidR="00796961" w:rsidRDefault="00796961">
      <w:pPr>
        <w:suppressAutoHyphens/>
        <w:textAlignment w:val="baseline"/>
      </w:pPr>
      <w:r>
        <w:continuationSeparator/>
      </w:r>
    </w:p>
  </w:footnote>
  <w:footnote w:type="continuationNotice" w:id="1">
    <w:p w14:paraId="12864D6D" w14:textId="77777777" w:rsidR="00796961" w:rsidRDefault="007969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161B"/>
    <w:rsid w:val="001E7254"/>
    <w:rsid w:val="002A4FEE"/>
    <w:rsid w:val="002F1A04"/>
    <w:rsid w:val="00362B3A"/>
    <w:rsid w:val="004D2147"/>
    <w:rsid w:val="004F56A8"/>
    <w:rsid w:val="00551A1E"/>
    <w:rsid w:val="006E16F9"/>
    <w:rsid w:val="00796961"/>
    <w:rsid w:val="007A409C"/>
    <w:rsid w:val="007D1F3C"/>
    <w:rsid w:val="00965F9D"/>
    <w:rsid w:val="009D1484"/>
    <w:rsid w:val="009F56AA"/>
    <w:rsid w:val="00AD2288"/>
    <w:rsid w:val="00B461F0"/>
    <w:rsid w:val="00B73E13"/>
    <w:rsid w:val="00C02C03"/>
    <w:rsid w:val="00C80273"/>
    <w:rsid w:val="00D109FE"/>
    <w:rsid w:val="00D27466"/>
    <w:rsid w:val="00DE0B32"/>
    <w:rsid w:val="00F24469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3D6A5D3-1DAB-408D-96B8-46E09613F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2510</Characters>
  <Application>Microsoft Office Word</Application>
  <DocSecurity>0</DocSecurity>
  <Lines>57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ytautė Mockutė</cp:lastModifiedBy>
  <cp:revision>16</cp:revision>
  <cp:lastPrinted>2017-06-22T06:38:00Z</cp:lastPrinted>
  <dcterms:created xsi:type="dcterms:W3CDTF">2025-03-27T10:45:00Z</dcterms:created>
  <dcterms:modified xsi:type="dcterms:W3CDTF">2026-06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